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3238" w14:textId="77777777" w:rsidR="00F207C9" w:rsidRPr="00673A2C" w:rsidRDefault="00F207C9" w:rsidP="00C8610E">
      <w:pPr>
        <w:ind w:right="-613"/>
        <w:jc w:val="right"/>
        <w:rPr>
          <w:rFonts w:ascii="Arial" w:hAnsi="Arial" w:cs="Arial"/>
          <w:b/>
          <w:bCs/>
        </w:rPr>
      </w:pPr>
    </w:p>
    <w:p w14:paraId="5B85A7CB" w14:textId="32A68E3B" w:rsidR="006D35E6" w:rsidRPr="00673A2C" w:rsidRDefault="00264274" w:rsidP="00C8610E">
      <w:pPr>
        <w:ind w:right="-613"/>
        <w:jc w:val="right"/>
        <w:rPr>
          <w:rFonts w:ascii="Arial" w:hAnsi="Arial" w:cs="Arial"/>
          <w:b/>
          <w:bCs/>
        </w:rPr>
      </w:pPr>
      <w:r w:rsidRPr="00673A2C">
        <w:rPr>
          <w:rFonts w:ascii="Arial" w:hAnsi="Arial" w:cs="Arial"/>
          <w:noProof/>
        </w:rPr>
        <w:drawing>
          <wp:inline distT="0" distB="0" distL="0" distR="0" wp14:anchorId="3C774AE2" wp14:editId="478096F1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2E84" w14:textId="111A2FB6" w:rsidR="008B6D0F" w:rsidRPr="00673A2C" w:rsidRDefault="00091548" w:rsidP="00C8610E">
      <w:pPr>
        <w:jc w:val="center"/>
        <w:rPr>
          <w:rFonts w:cstheme="minorHAnsi"/>
          <w:b/>
          <w:bCs/>
        </w:rPr>
      </w:pPr>
      <w:r w:rsidRPr="00673A2C">
        <w:rPr>
          <w:rFonts w:cstheme="minorHAnsi"/>
          <w:b/>
          <w:bCs/>
        </w:rPr>
        <w:t>LECTURER</w:t>
      </w:r>
      <w:r w:rsidR="00E148C6" w:rsidRPr="00673A2C">
        <w:rPr>
          <w:rFonts w:cstheme="minorHAnsi"/>
          <w:b/>
          <w:bCs/>
        </w:rPr>
        <w:t xml:space="preserve"> IN</w:t>
      </w:r>
      <w:r w:rsidR="00211FEA" w:rsidRPr="00673A2C">
        <w:rPr>
          <w:rFonts w:cstheme="minorHAnsi"/>
          <w:b/>
          <w:bCs/>
        </w:rPr>
        <w:t xml:space="preserve"> </w:t>
      </w:r>
      <w:r w:rsidR="0037007A" w:rsidRPr="00673A2C">
        <w:rPr>
          <w:rFonts w:cstheme="minorHAnsi"/>
          <w:b/>
          <w:bCs/>
        </w:rPr>
        <w:t>POLITICAL PHILOSOPHY</w:t>
      </w:r>
    </w:p>
    <w:p w14:paraId="5E44340D" w14:textId="7E8C461B" w:rsidR="00091548" w:rsidRPr="00673A2C" w:rsidRDefault="00E148C6" w:rsidP="00C8610E">
      <w:pPr>
        <w:jc w:val="center"/>
        <w:rPr>
          <w:rFonts w:cstheme="minorHAnsi"/>
          <w:b/>
          <w:bCs/>
        </w:rPr>
      </w:pPr>
      <w:r w:rsidRPr="00673A2C">
        <w:rPr>
          <w:rFonts w:cstheme="minorHAnsi"/>
          <w:b/>
          <w:bCs/>
        </w:rPr>
        <w:t xml:space="preserve">Job Ref: </w:t>
      </w:r>
      <w:r w:rsidR="000D26D8">
        <w:rPr>
          <w:rFonts w:cstheme="minorHAnsi"/>
          <w:b/>
          <w:bCs/>
        </w:rPr>
        <w:t>0520-23</w:t>
      </w:r>
    </w:p>
    <w:tbl>
      <w:tblPr>
        <w:tblStyle w:val="TableGrid"/>
        <w:tblW w:w="10105" w:type="dxa"/>
        <w:tblLook w:val="04A0" w:firstRow="1" w:lastRow="0" w:firstColumn="1" w:lastColumn="0" w:noHBand="0" w:noVBand="1"/>
      </w:tblPr>
      <w:tblGrid>
        <w:gridCol w:w="4775"/>
        <w:gridCol w:w="1179"/>
        <w:gridCol w:w="1179"/>
        <w:gridCol w:w="2972"/>
      </w:tblGrid>
      <w:tr w:rsidR="00D06708" w:rsidRPr="00673A2C" w14:paraId="2389A591" w14:textId="77777777" w:rsidTr="00D06708">
        <w:tc>
          <w:tcPr>
            <w:tcW w:w="4775" w:type="dxa"/>
          </w:tcPr>
          <w:p w14:paraId="4C900C6A" w14:textId="77777777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Criteria</w:t>
            </w:r>
          </w:p>
        </w:tc>
        <w:tc>
          <w:tcPr>
            <w:tcW w:w="1179" w:type="dxa"/>
          </w:tcPr>
          <w:p w14:paraId="5E4B3CDA" w14:textId="1CB600DB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Grade 7 Essential/ Desirable</w:t>
            </w:r>
          </w:p>
        </w:tc>
        <w:tc>
          <w:tcPr>
            <w:tcW w:w="1179" w:type="dxa"/>
          </w:tcPr>
          <w:p w14:paraId="51295F16" w14:textId="6876BC07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 xml:space="preserve">Grade </w:t>
            </w:r>
            <w:r>
              <w:rPr>
                <w:rFonts w:cstheme="minorHAnsi"/>
              </w:rPr>
              <w:t>8</w:t>
            </w:r>
            <w:r w:rsidRPr="00673A2C">
              <w:rPr>
                <w:rFonts w:cstheme="minorHAnsi"/>
              </w:rPr>
              <w:t xml:space="preserve"> Essential/ Desirable</w:t>
            </w:r>
          </w:p>
        </w:tc>
        <w:tc>
          <w:tcPr>
            <w:tcW w:w="2972" w:type="dxa"/>
          </w:tcPr>
          <w:p w14:paraId="22A15D6B" w14:textId="77777777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Application Form / Supporting Statement/ Interview *</w:t>
            </w:r>
          </w:p>
        </w:tc>
      </w:tr>
      <w:tr w:rsidR="00D06708" w:rsidRPr="00673A2C" w14:paraId="4A0D9BE6" w14:textId="77777777" w:rsidTr="00D06708">
        <w:tc>
          <w:tcPr>
            <w:tcW w:w="4775" w:type="dxa"/>
          </w:tcPr>
          <w:p w14:paraId="72A18164" w14:textId="47292629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Possess a PhD, or be near to completion, in the general area of Philosophy.</w:t>
            </w:r>
          </w:p>
        </w:tc>
        <w:tc>
          <w:tcPr>
            <w:tcW w:w="1179" w:type="dxa"/>
          </w:tcPr>
          <w:p w14:paraId="1976611C" w14:textId="0D4BA2A2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Essential</w:t>
            </w:r>
          </w:p>
        </w:tc>
        <w:tc>
          <w:tcPr>
            <w:tcW w:w="1179" w:type="dxa"/>
          </w:tcPr>
          <w:p w14:paraId="7AD648AB" w14:textId="076A70CF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Essential</w:t>
            </w:r>
          </w:p>
        </w:tc>
        <w:tc>
          <w:tcPr>
            <w:tcW w:w="2972" w:type="dxa"/>
          </w:tcPr>
          <w:p w14:paraId="1694159B" w14:textId="77777777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Application Form</w:t>
            </w:r>
          </w:p>
        </w:tc>
      </w:tr>
      <w:tr w:rsidR="00D06708" w:rsidRPr="00673A2C" w14:paraId="276BF95F" w14:textId="77777777" w:rsidTr="00D06708">
        <w:tc>
          <w:tcPr>
            <w:tcW w:w="4775" w:type="dxa"/>
          </w:tcPr>
          <w:p w14:paraId="07229010" w14:textId="16B8ABAC" w:rsidR="00D06708" w:rsidRPr="00673A2C" w:rsidRDefault="00D06708" w:rsidP="00D06708">
            <w:r w:rsidRPr="00673A2C">
              <w:t>Demonstrate a record of excellence in published research, appropriate to career stage, on an area of</w:t>
            </w:r>
            <w:r>
              <w:t xml:space="preserve"> Philosophy that is of political relevance.</w:t>
            </w:r>
          </w:p>
        </w:tc>
        <w:tc>
          <w:tcPr>
            <w:tcW w:w="1179" w:type="dxa"/>
          </w:tcPr>
          <w:p w14:paraId="375FAEC0" w14:textId="29AAE8DC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Essential</w:t>
            </w:r>
          </w:p>
        </w:tc>
        <w:tc>
          <w:tcPr>
            <w:tcW w:w="1179" w:type="dxa"/>
          </w:tcPr>
          <w:p w14:paraId="11422A29" w14:textId="6D783394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Essential</w:t>
            </w:r>
          </w:p>
        </w:tc>
        <w:tc>
          <w:tcPr>
            <w:tcW w:w="2972" w:type="dxa"/>
          </w:tcPr>
          <w:p w14:paraId="3CD3E103" w14:textId="41D66F4B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Application Form/Supporting Statement/Interview</w:t>
            </w:r>
          </w:p>
        </w:tc>
      </w:tr>
      <w:tr w:rsidR="00D06708" w:rsidRPr="00673A2C" w14:paraId="749F643A" w14:textId="77777777" w:rsidTr="00D06708">
        <w:tc>
          <w:tcPr>
            <w:tcW w:w="4775" w:type="dxa"/>
          </w:tcPr>
          <w:p w14:paraId="6A4F135A" w14:textId="14D14521" w:rsidR="00D06708" w:rsidRPr="00673A2C" w:rsidRDefault="00D06708" w:rsidP="00D06708">
            <w:r w:rsidRPr="00673A2C">
              <w:t>Demonstrate a plan of personal research activity that will produce internationally excellent outputs in Philosophy and in line with REF criteria.</w:t>
            </w:r>
          </w:p>
        </w:tc>
        <w:tc>
          <w:tcPr>
            <w:tcW w:w="1179" w:type="dxa"/>
          </w:tcPr>
          <w:p w14:paraId="14C866AC" w14:textId="1CB408C1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Essential</w:t>
            </w:r>
          </w:p>
        </w:tc>
        <w:tc>
          <w:tcPr>
            <w:tcW w:w="1179" w:type="dxa"/>
          </w:tcPr>
          <w:p w14:paraId="7B2EC6B4" w14:textId="6CBFCA7F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Essential</w:t>
            </w:r>
          </w:p>
        </w:tc>
        <w:tc>
          <w:tcPr>
            <w:tcW w:w="2972" w:type="dxa"/>
          </w:tcPr>
          <w:p w14:paraId="67564B9B" w14:textId="720ABFE1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Application Form/ Supporting Statement/Interview</w:t>
            </w:r>
          </w:p>
        </w:tc>
      </w:tr>
      <w:tr w:rsidR="00D06708" w:rsidRPr="00673A2C" w14:paraId="651C1C81" w14:textId="77777777" w:rsidTr="00D06708">
        <w:tc>
          <w:tcPr>
            <w:tcW w:w="4775" w:type="dxa"/>
          </w:tcPr>
          <w:p w14:paraId="64A3E030" w14:textId="771C26B0" w:rsidR="00D06708" w:rsidRPr="00673A2C" w:rsidRDefault="00D06708" w:rsidP="00D06708">
            <w:r w:rsidRPr="00673A2C">
              <w:t>Demonstrate experience of successful teaching and potential to develop undergraduate and/or postgraduate modules in relevant areas of Philosophy</w:t>
            </w:r>
            <w:r w:rsidRPr="00673A2C">
              <w:rPr>
                <w:bCs/>
              </w:rPr>
              <w:t>.</w:t>
            </w:r>
          </w:p>
        </w:tc>
        <w:tc>
          <w:tcPr>
            <w:tcW w:w="1179" w:type="dxa"/>
          </w:tcPr>
          <w:p w14:paraId="0C26C149" w14:textId="41C09CDE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Essential</w:t>
            </w:r>
          </w:p>
        </w:tc>
        <w:tc>
          <w:tcPr>
            <w:tcW w:w="1179" w:type="dxa"/>
          </w:tcPr>
          <w:p w14:paraId="6086AF8C" w14:textId="671783C3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Essential</w:t>
            </w:r>
          </w:p>
        </w:tc>
        <w:tc>
          <w:tcPr>
            <w:tcW w:w="2972" w:type="dxa"/>
          </w:tcPr>
          <w:p w14:paraId="0FC3C9A9" w14:textId="76673FE2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Application Form/ Supporting Statement/Interview</w:t>
            </w:r>
          </w:p>
        </w:tc>
      </w:tr>
      <w:tr w:rsidR="00D06708" w:rsidRPr="00673A2C" w14:paraId="3E208011" w14:textId="77777777" w:rsidTr="00D06708">
        <w:tc>
          <w:tcPr>
            <w:tcW w:w="4775" w:type="dxa"/>
          </w:tcPr>
          <w:p w14:paraId="61282C04" w14:textId="3F4CF722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Demonstrate an ability to work co-operatively and flexibly with colleagues, including undertaking appropriate administrative responsibilities</w:t>
            </w:r>
            <w:r w:rsidR="00865852">
              <w:rPr>
                <w:rFonts w:cstheme="minorHAnsi"/>
              </w:rPr>
              <w:t xml:space="preserve"> and/or leadership roles</w:t>
            </w:r>
            <w:r w:rsidRPr="00673A2C">
              <w:rPr>
                <w:rFonts w:cstheme="minorHAnsi"/>
              </w:rPr>
              <w:t>.</w:t>
            </w:r>
          </w:p>
        </w:tc>
        <w:tc>
          <w:tcPr>
            <w:tcW w:w="1179" w:type="dxa"/>
          </w:tcPr>
          <w:p w14:paraId="1AEB880D" w14:textId="154ED8CD" w:rsidR="00D06708" w:rsidRPr="00673A2C" w:rsidRDefault="00D06708" w:rsidP="00D06708">
            <w:pPr>
              <w:rPr>
                <w:rFonts w:cstheme="minorHAnsi"/>
                <w:color w:val="222222"/>
              </w:rPr>
            </w:pPr>
            <w:r w:rsidRPr="00673A2C">
              <w:rPr>
                <w:rFonts w:cstheme="minorHAnsi"/>
                <w:color w:val="222222"/>
              </w:rPr>
              <w:t>Essential</w:t>
            </w:r>
          </w:p>
        </w:tc>
        <w:tc>
          <w:tcPr>
            <w:tcW w:w="1179" w:type="dxa"/>
          </w:tcPr>
          <w:p w14:paraId="4B1A734E" w14:textId="45D1C125" w:rsidR="00D06708" w:rsidRPr="00673A2C" w:rsidRDefault="00D06708" w:rsidP="00D06708">
            <w:pPr>
              <w:rPr>
                <w:rFonts w:cstheme="minorHAnsi"/>
                <w:color w:val="222222"/>
              </w:rPr>
            </w:pPr>
            <w:r w:rsidRPr="00673A2C">
              <w:rPr>
                <w:rFonts w:cstheme="minorHAnsi"/>
                <w:color w:val="222222"/>
              </w:rPr>
              <w:t>Essential</w:t>
            </w:r>
          </w:p>
        </w:tc>
        <w:tc>
          <w:tcPr>
            <w:tcW w:w="2972" w:type="dxa"/>
          </w:tcPr>
          <w:p w14:paraId="370E6409" w14:textId="058BDD4D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Application form/Supporting Statement/Interview</w:t>
            </w:r>
          </w:p>
        </w:tc>
      </w:tr>
      <w:tr w:rsidR="00D06708" w:rsidRPr="00673A2C" w14:paraId="2215F018" w14:textId="77777777" w:rsidTr="00D06708">
        <w:tc>
          <w:tcPr>
            <w:tcW w:w="4775" w:type="dxa"/>
          </w:tcPr>
          <w:p w14:paraId="088FA91D" w14:textId="5BA65866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Demonstrate the ability to contribute to the research culture in the department of PPR.</w:t>
            </w:r>
          </w:p>
        </w:tc>
        <w:tc>
          <w:tcPr>
            <w:tcW w:w="1179" w:type="dxa"/>
          </w:tcPr>
          <w:p w14:paraId="1ED2D8FD" w14:textId="0CDFF662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Essential</w:t>
            </w:r>
          </w:p>
        </w:tc>
        <w:tc>
          <w:tcPr>
            <w:tcW w:w="1179" w:type="dxa"/>
          </w:tcPr>
          <w:p w14:paraId="621F68C9" w14:textId="58CF2BDE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Essential</w:t>
            </w:r>
          </w:p>
        </w:tc>
        <w:tc>
          <w:tcPr>
            <w:tcW w:w="2972" w:type="dxa"/>
          </w:tcPr>
          <w:p w14:paraId="581E6BAF" w14:textId="1A8E873C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  <w:color w:val="222222"/>
              </w:rPr>
              <w:t>Application Form/ Supporting Statement</w:t>
            </w:r>
            <w:r w:rsidRPr="00673A2C">
              <w:rPr>
                <w:rFonts w:cstheme="minorHAnsi"/>
              </w:rPr>
              <w:t>/Interview</w:t>
            </w:r>
          </w:p>
        </w:tc>
      </w:tr>
      <w:tr w:rsidR="00D06708" w:rsidRPr="00673A2C" w14:paraId="11B2ABD2" w14:textId="77777777" w:rsidTr="00D06708">
        <w:tc>
          <w:tcPr>
            <w:tcW w:w="4775" w:type="dxa"/>
          </w:tcPr>
          <w:p w14:paraId="7FDDDAFF" w14:textId="692410E1" w:rsidR="00D06708" w:rsidRPr="00673A2C" w:rsidRDefault="00D06708" w:rsidP="00D06708">
            <w:pPr>
              <w:rPr>
                <w:rFonts w:cstheme="minorHAnsi"/>
                <w:color w:val="222222"/>
              </w:rPr>
            </w:pPr>
            <w:r w:rsidRPr="00673A2C">
              <w:rPr>
                <w:rFonts w:cstheme="minorHAnsi"/>
              </w:rPr>
              <w:t>Demonstrate success in attracting external research funding.  Please give details, including value, of any successful awards.</w:t>
            </w:r>
          </w:p>
        </w:tc>
        <w:tc>
          <w:tcPr>
            <w:tcW w:w="1179" w:type="dxa"/>
          </w:tcPr>
          <w:p w14:paraId="07656AE5" w14:textId="06FBD324" w:rsidR="00D06708" w:rsidRDefault="00D06708" w:rsidP="00D06708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1179" w:type="dxa"/>
          </w:tcPr>
          <w:p w14:paraId="316E7707" w14:textId="5270A676" w:rsidR="00D06708" w:rsidRPr="00673A2C" w:rsidRDefault="00D06708" w:rsidP="00D06708">
            <w:pPr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2972" w:type="dxa"/>
          </w:tcPr>
          <w:p w14:paraId="6C6C4C29" w14:textId="18A3AB24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Application Form/ Supporting statement/Interview</w:t>
            </w:r>
          </w:p>
        </w:tc>
      </w:tr>
      <w:tr w:rsidR="00D06708" w:rsidRPr="00673A2C" w14:paraId="2F726698" w14:textId="77777777" w:rsidTr="00D06708">
        <w:tc>
          <w:tcPr>
            <w:tcW w:w="4775" w:type="dxa"/>
          </w:tcPr>
          <w:p w14:paraId="0E765290" w14:textId="5EDEF0F7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Demonstrate an ability to support and motivate students.</w:t>
            </w:r>
          </w:p>
        </w:tc>
        <w:tc>
          <w:tcPr>
            <w:tcW w:w="1179" w:type="dxa"/>
          </w:tcPr>
          <w:p w14:paraId="3B530D2C" w14:textId="05DFAEC6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Essential</w:t>
            </w:r>
          </w:p>
        </w:tc>
        <w:tc>
          <w:tcPr>
            <w:tcW w:w="1179" w:type="dxa"/>
          </w:tcPr>
          <w:p w14:paraId="25CE5F2E" w14:textId="58C29175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Essential</w:t>
            </w:r>
          </w:p>
        </w:tc>
        <w:tc>
          <w:tcPr>
            <w:tcW w:w="2972" w:type="dxa"/>
          </w:tcPr>
          <w:p w14:paraId="6EBEF964" w14:textId="21700178" w:rsidR="00D06708" w:rsidRPr="00673A2C" w:rsidRDefault="00D06708" w:rsidP="00D06708">
            <w:pPr>
              <w:rPr>
                <w:rFonts w:cstheme="minorHAnsi"/>
              </w:rPr>
            </w:pPr>
            <w:r w:rsidRPr="00673A2C">
              <w:rPr>
                <w:rFonts w:cstheme="minorHAnsi"/>
              </w:rPr>
              <w:t>Supporting Statement/Interview</w:t>
            </w:r>
          </w:p>
        </w:tc>
      </w:tr>
      <w:tr w:rsidR="00184CF6" w:rsidRPr="00673A2C" w14:paraId="3CF9FCB6" w14:textId="77777777" w:rsidTr="00D06708">
        <w:tc>
          <w:tcPr>
            <w:tcW w:w="4775" w:type="dxa"/>
          </w:tcPr>
          <w:p w14:paraId="4CE6912F" w14:textId="267D032B" w:rsidR="00184CF6" w:rsidRPr="00673A2C" w:rsidRDefault="00184CF6" w:rsidP="00184CF6">
            <w:pPr>
              <w:rPr>
                <w:rFonts w:ascii="Calibri" w:hAnsi="Calibri" w:cs="Calibri"/>
                <w:color w:val="201F1E"/>
                <w:shd w:val="clear" w:color="auto" w:fill="FFFFFF"/>
              </w:rPr>
            </w:pPr>
            <w:r w:rsidRPr="00B905ED">
              <w:rPr>
                <w:rFonts w:ascii="Calibri" w:hAnsi="Calibri" w:cs="Calibri"/>
                <w:color w:val="201F1E"/>
                <w:shd w:val="clear" w:color="auto" w:fill="FFFFFF"/>
              </w:rPr>
              <w:t xml:space="preserve">Demonstrate an </w:t>
            </w:r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ability to contribute to a department that endorses </w:t>
            </w:r>
            <w:r w:rsidRPr="00690552">
              <w:rPr>
                <w:rFonts w:ascii="Calibri" w:hAnsi="Calibri" w:cs="Calibri"/>
                <w:color w:val="201F1E"/>
                <w:shd w:val="clear" w:color="auto" w:fill="FFFFFF"/>
              </w:rPr>
              <w:t>a pluralistic approach to philosophy</w:t>
            </w:r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and potentially also foreground critical/decolonial perspectives</w:t>
            </w:r>
          </w:p>
        </w:tc>
        <w:tc>
          <w:tcPr>
            <w:tcW w:w="1179" w:type="dxa"/>
          </w:tcPr>
          <w:p w14:paraId="445CA086" w14:textId="24EF44A4" w:rsidR="00184CF6" w:rsidRPr="00673A2C" w:rsidRDefault="00184CF6" w:rsidP="00184CF6">
            <w:r w:rsidRPr="00690552">
              <w:t>Desirable</w:t>
            </w:r>
          </w:p>
        </w:tc>
        <w:tc>
          <w:tcPr>
            <w:tcW w:w="1179" w:type="dxa"/>
          </w:tcPr>
          <w:p w14:paraId="30871676" w14:textId="40CC65C3" w:rsidR="00184CF6" w:rsidRPr="00673A2C" w:rsidRDefault="00184CF6" w:rsidP="00184CF6">
            <w:r w:rsidRPr="00673A2C">
              <w:t>Desirable</w:t>
            </w:r>
          </w:p>
        </w:tc>
        <w:tc>
          <w:tcPr>
            <w:tcW w:w="2972" w:type="dxa"/>
          </w:tcPr>
          <w:p w14:paraId="49758848" w14:textId="6412562C" w:rsidR="00184CF6" w:rsidRPr="00673A2C" w:rsidRDefault="00184CF6" w:rsidP="00184CF6">
            <w:pPr>
              <w:rPr>
                <w:rFonts w:cstheme="minorHAnsi"/>
              </w:rPr>
            </w:pPr>
            <w:r w:rsidRPr="00B905ED">
              <w:rPr>
                <w:rFonts w:cstheme="minorHAnsi"/>
              </w:rPr>
              <w:t>Interview</w:t>
            </w:r>
          </w:p>
        </w:tc>
      </w:tr>
    </w:tbl>
    <w:p w14:paraId="0652001F" w14:textId="77777777" w:rsidR="00DE48F9" w:rsidRPr="00673A2C" w:rsidRDefault="00DE48F9" w:rsidP="00C8610E">
      <w:pPr>
        <w:spacing w:after="0" w:line="240" w:lineRule="auto"/>
        <w:rPr>
          <w:rFonts w:cstheme="minorHAnsi"/>
        </w:rPr>
      </w:pPr>
    </w:p>
    <w:p w14:paraId="52D69309" w14:textId="3A55E67C" w:rsidR="00675072" w:rsidRPr="00673A2C" w:rsidRDefault="00477E32" w:rsidP="00C8610E">
      <w:pPr>
        <w:spacing w:after="0" w:line="240" w:lineRule="auto"/>
        <w:rPr>
          <w:rFonts w:cstheme="minorHAnsi"/>
        </w:rPr>
      </w:pPr>
      <w:r w:rsidRPr="00673A2C">
        <w:rPr>
          <w:rFonts w:cstheme="minorHAnsi"/>
        </w:rPr>
        <w:t>*</w:t>
      </w:r>
    </w:p>
    <w:p w14:paraId="0CD3947E" w14:textId="77777777" w:rsidR="00675072" w:rsidRPr="00673A2C" w:rsidRDefault="00675072" w:rsidP="00C8610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73A2C">
        <w:rPr>
          <w:rFonts w:cstheme="minorHAnsi"/>
          <w:b/>
        </w:rPr>
        <w:t>Application Form</w:t>
      </w:r>
      <w:r w:rsidRPr="00673A2C">
        <w:rPr>
          <w:rFonts w:cstheme="minorHAnsi"/>
        </w:rPr>
        <w:t xml:space="preserve"> – assessed against the application form</w:t>
      </w:r>
      <w:r w:rsidR="00C93B7F" w:rsidRPr="00673A2C">
        <w:rPr>
          <w:rFonts w:cstheme="minorHAnsi"/>
        </w:rPr>
        <w:t xml:space="preserve"> and </w:t>
      </w:r>
      <w:r w:rsidRPr="00673A2C">
        <w:rPr>
          <w:rFonts w:cstheme="minorHAnsi"/>
        </w:rPr>
        <w:t>curriculum vitae</w:t>
      </w:r>
      <w:r w:rsidR="00C93B7F" w:rsidRPr="00673A2C">
        <w:rPr>
          <w:rFonts w:cstheme="minorHAnsi"/>
        </w:rPr>
        <w:t>.</w:t>
      </w:r>
      <w:r w:rsidRPr="00673A2C">
        <w:rPr>
          <w:rFonts w:cstheme="minorHAnsi"/>
        </w:rPr>
        <w:t xml:space="preserve"> Evidence will be “scored” as part of the shortlisting process.</w:t>
      </w:r>
    </w:p>
    <w:p w14:paraId="2BF45F8B" w14:textId="77777777" w:rsidR="00C93B7F" w:rsidRPr="00673A2C" w:rsidRDefault="00C93B7F" w:rsidP="00C8610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73A2C">
        <w:rPr>
          <w:rFonts w:cstheme="minorHAnsi"/>
          <w:b/>
        </w:rPr>
        <w:t>Supporting Statement</w:t>
      </w:r>
      <w:r w:rsidRPr="00673A2C">
        <w:rPr>
          <w:rFonts w:cstheme="minorHAnsi"/>
        </w:rPr>
        <w:t xml:space="preserve"> – assessed against additional information provided by the candidate. Evidence will be “scored” as part of the shortlisting process.</w:t>
      </w:r>
    </w:p>
    <w:p w14:paraId="446D9EF1" w14:textId="6F4F4AEC" w:rsidR="0041398C" w:rsidRPr="00673A2C" w:rsidRDefault="00675072" w:rsidP="00C8610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673A2C">
        <w:rPr>
          <w:rFonts w:cstheme="minorHAnsi"/>
          <w:b/>
        </w:rPr>
        <w:t>Interview</w:t>
      </w:r>
      <w:r w:rsidRPr="00673A2C">
        <w:rPr>
          <w:rFonts w:cstheme="minorHAnsi"/>
        </w:rPr>
        <w:t xml:space="preserve"> – assessed during the interview process by either </w:t>
      </w:r>
      <w:proofErr w:type="gramStart"/>
      <w:r w:rsidRPr="00673A2C">
        <w:rPr>
          <w:rFonts w:cstheme="minorHAnsi"/>
        </w:rPr>
        <w:t>competency based</w:t>
      </w:r>
      <w:proofErr w:type="gramEnd"/>
      <w:r w:rsidRPr="00673A2C">
        <w:rPr>
          <w:rFonts w:cstheme="minorHAnsi"/>
        </w:rPr>
        <w:t xml:space="preserve"> interview questions, tests, presentation etc.</w:t>
      </w:r>
    </w:p>
    <w:sectPr w:rsidR="0041398C" w:rsidRPr="00673A2C" w:rsidSect="00264274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336013">
    <w:abstractNumId w:val="1"/>
  </w:num>
  <w:num w:numId="2" w16cid:durableId="23334576">
    <w:abstractNumId w:val="3"/>
  </w:num>
  <w:num w:numId="3" w16cid:durableId="1325662547">
    <w:abstractNumId w:val="0"/>
  </w:num>
  <w:num w:numId="4" w16cid:durableId="230772284">
    <w:abstractNumId w:val="1"/>
  </w:num>
  <w:num w:numId="5" w16cid:durableId="897516330">
    <w:abstractNumId w:val="5"/>
  </w:num>
  <w:num w:numId="6" w16cid:durableId="1348480829">
    <w:abstractNumId w:val="2"/>
  </w:num>
  <w:num w:numId="7" w16cid:durableId="938681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01925"/>
    <w:rsid w:val="00006DF8"/>
    <w:rsid w:val="00032DA2"/>
    <w:rsid w:val="00050887"/>
    <w:rsid w:val="0006614C"/>
    <w:rsid w:val="00091548"/>
    <w:rsid w:val="00091BDA"/>
    <w:rsid w:val="0009216C"/>
    <w:rsid w:val="00094CC8"/>
    <w:rsid w:val="000A277B"/>
    <w:rsid w:val="000A4F76"/>
    <w:rsid w:val="000B181B"/>
    <w:rsid w:val="000B2C93"/>
    <w:rsid w:val="000D26D8"/>
    <w:rsid w:val="000F1806"/>
    <w:rsid w:val="000F48B9"/>
    <w:rsid w:val="00166D54"/>
    <w:rsid w:val="00184CF6"/>
    <w:rsid w:val="00192CCD"/>
    <w:rsid w:val="001A1162"/>
    <w:rsid w:val="001D2CAB"/>
    <w:rsid w:val="001D5237"/>
    <w:rsid w:val="001E1D17"/>
    <w:rsid w:val="00201BB7"/>
    <w:rsid w:val="0020365A"/>
    <w:rsid w:val="00211FEA"/>
    <w:rsid w:val="002204DC"/>
    <w:rsid w:val="0025331C"/>
    <w:rsid w:val="00264274"/>
    <w:rsid w:val="00280B8F"/>
    <w:rsid w:val="002B0DBE"/>
    <w:rsid w:val="002C3C70"/>
    <w:rsid w:val="002D3ADC"/>
    <w:rsid w:val="002D4FE4"/>
    <w:rsid w:val="002F3257"/>
    <w:rsid w:val="00303448"/>
    <w:rsid w:val="00332683"/>
    <w:rsid w:val="00335CA5"/>
    <w:rsid w:val="0034674F"/>
    <w:rsid w:val="003620BA"/>
    <w:rsid w:val="0037007A"/>
    <w:rsid w:val="003800EE"/>
    <w:rsid w:val="003A667E"/>
    <w:rsid w:val="003F7202"/>
    <w:rsid w:val="0041398C"/>
    <w:rsid w:val="00436B48"/>
    <w:rsid w:val="00476DC0"/>
    <w:rsid w:val="00477E32"/>
    <w:rsid w:val="00480213"/>
    <w:rsid w:val="00484047"/>
    <w:rsid w:val="0049652E"/>
    <w:rsid w:val="004C61BB"/>
    <w:rsid w:val="004E25EA"/>
    <w:rsid w:val="004E2EAE"/>
    <w:rsid w:val="004E5C94"/>
    <w:rsid w:val="004F2814"/>
    <w:rsid w:val="00526287"/>
    <w:rsid w:val="005264F7"/>
    <w:rsid w:val="00552BE4"/>
    <w:rsid w:val="0055335C"/>
    <w:rsid w:val="00554E60"/>
    <w:rsid w:val="00560425"/>
    <w:rsid w:val="00583835"/>
    <w:rsid w:val="00583C2C"/>
    <w:rsid w:val="005C6E3C"/>
    <w:rsid w:val="005D6F57"/>
    <w:rsid w:val="005E580D"/>
    <w:rsid w:val="005E6881"/>
    <w:rsid w:val="00632B13"/>
    <w:rsid w:val="006333BB"/>
    <w:rsid w:val="0063616A"/>
    <w:rsid w:val="00641078"/>
    <w:rsid w:val="00654C42"/>
    <w:rsid w:val="00660665"/>
    <w:rsid w:val="00673A2C"/>
    <w:rsid w:val="00675072"/>
    <w:rsid w:val="00692A7D"/>
    <w:rsid w:val="006A1D4A"/>
    <w:rsid w:val="006D27B8"/>
    <w:rsid w:val="006D35E6"/>
    <w:rsid w:val="006D3A3B"/>
    <w:rsid w:val="006D5DA2"/>
    <w:rsid w:val="006F38B4"/>
    <w:rsid w:val="0070474F"/>
    <w:rsid w:val="00721AF7"/>
    <w:rsid w:val="00741F53"/>
    <w:rsid w:val="0077447F"/>
    <w:rsid w:val="00774E4F"/>
    <w:rsid w:val="007C4F4C"/>
    <w:rsid w:val="007E1E40"/>
    <w:rsid w:val="007E6DF0"/>
    <w:rsid w:val="00802839"/>
    <w:rsid w:val="00835659"/>
    <w:rsid w:val="00855C3E"/>
    <w:rsid w:val="00865852"/>
    <w:rsid w:val="008A048C"/>
    <w:rsid w:val="008B6D0F"/>
    <w:rsid w:val="008D1897"/>
    <w:rsid w:val="00921DA4"/>
    <w:rsid w:val="00977625"/>
    <w:rsid w:val="009809E1"/>
    <w:rsid w:val="00987DEF"/>
    <w:rsid w:val="00A011ED"/>
    <w:rsid w:val="00A046A4"/>
    <w:rsid w:val="00A04F01"/>
    <w:rsid w:val="00A27C0E"/>
    <w:rsid w:val="00A403FA"/>
    <w:rsid w:val="00A65599"/>
    <w:rsid w:val="00AD013E"/>
    <w:rsid w:val="00AD0B9E"/>
    <w:rsid w:val="00AD4DB9"/>
    <w:rsid w:val="00B37C60"/>
    <w:rsid w:val="00B52BD1"/>
    <w:rsid w:val="00B630F0"/>
    <w:rsid w:val="00B750AB"/>
    <w:rsid w:val="00BA3BB6"/>
    <w:rsid w:val="00BA7567"/>
    <w:rsid w:val="00BF0890"/>
    <w:rsid w:val="00C3394C"/>
    <w:rsid w:val="00C47A8F"/>
    <w:rsid w:val="00C81716"/>
    <w:rsid w:val="00C8610E"/>
    <w:rsid w:val="00C87EC0"/>
    <w:rsid w:val="00C93B7F"/>
    <w:rsid w:val="00CD0F3E"/>
    <w:rsid w:val="00D03247"/>
    <w:rsid w:val="00D056F3"/>
    <w:rsid w:val="00D06708"/>
    <w:rsid w:val="00D4031A"/>
    <w:rsid w:val="00D67FC3"/>
    <w:rsid w:val="00D80617"/>
    <w:rsid w:val="00D82EEE"/>
    <w:rsid w:val="00DA3CF1"/>
    <w:rsid w:val="00DB5E64"/>
    <w:rsid w:val="00DD3D99"/>
    <w:rsid w:val="00DE48F9"/>
    <w:rsid w:val="00E148C6"/>
    <w:rsid w:val="00E43934"/>
    <w:rsid w:val="00E53680"/>
    <w:rsid w:val="00E706F5"/>
    <w:rsid w:val="00E72B16"/>
    <w:rsid w:val="00E7551B"/>
    <w:rsid w:val="00E85F74"/>
    <w:rsid w:val="00E9642D"/>
    <w:rsid w:val="00EB1245"/>
    <w:rsid w:val="00EB49BB"/>
    <w:rsid w:val="00EB6CF3"/>
    <w:rsid w:val="00EC5C87"/>
    <w:rsid w:val="00ED2A03"/>
    <w:rsid w:val="00EF1899"/>
    <w:rsid w:val="00F0128D"/>
    <w:rsid w:val="00F12AC0"/>
    <w:rsid w:val="00F15AB3"/>
    <w:rsid w:val="00F207C9"/>
    <w:rsid w:val="00F22413"/>
    <w:rsid w:val="00F246C4"/>
    <w:rsid w:val="00F46931"/>
    <w:rsid w:val="00F729D4"/>
    <w:rsid w:val="00F73A83"/>
    <w:rsid w:val="00F82BFF"/>
    <w:rsid w:val="00F83C99"/>
    <w:rsid w:val="00FD083A"/>
    <w:rsid w:val="00FE0F9D"/>
    <w:rsid w:val="00FE1667"/>
    <w:rsid w:val="00FF7373"/>
    <w:rsid w:val="06BF3FCE"/>
    <w:rsid w:val="09A2F8C8"/>
    <w:rsid w:val="1B793BC3"/>
    <w:rsid w:val="1D150C24"/>
    <w:rsid w:val="1E6DB7BE"/>
    <w:rsid w:val="20FCA7DA"/>
    <w:rsid w:val="4C9E2F3D"/>
    <w:rsid w:val="4E412913"/>
    <w:rsid w:val="5991B65A"/>
    <w:rsid w:val="74A3B861"/>
    <w:rsid w:val="7C27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CC78"/>
  <w15:docId w15:val="{207F7D38-3344-4706-9DA4-692A8949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6D08EAF6CD747AE18F062D238E9CD" ma:contentTypeVersion="13" ma:contentTypeDescription="Create a new document." ma:contentTypeScope="" ma:versionID="1398c353635d5ececf9c446366a95615">
  <xsd:schema xmlns:xsd="http://www.w3.org/2001/XMLSchema" xmlns:xs="http://www.w3.org/2001/XMLSchema" xmlns:p="http://schemas.microsoft.com/office/2006/metadata/properties" xmlns:ns3="bd43519d-ead2-4ba1-ba32-c0379276acbd" xmlns:ns4="134246ac-c077-4814-adad-0c52def46e24" targetNamespace="http://schemas.microsoft.com/office/2006/metadata/properties" ma:root="true" ma:fieldsID="7cb4fe14f104ce915d22ca3c9cc4b157" ns3:_="" ns4:_="">
    <xsd:import namespace="bd43519d-ead2-4ba1-ba32-c0379276acbd"/>
    <xsd:import namespace="134246ac-c077-4814-adad-0c52def46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3519d-ead2-4ba1-ba32-c0379276a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246ac-c077-4814-adad-0c52def46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002AD1-FBD9-466B-8BB9-8FCFF72B6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093C7-A834-49D8-BD0D-DAB536F40F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DB0579-F91C-4956-B501-1D85D603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3519d-ead2-4ba1-ba32-c0379276acbd"/>
    <ds:schemaRef ds:uri="134246ac-c077-4814-adad-0c52def46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618E8-7BCC-4E38-BD70-654D96869F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897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Griffith, Robin (griffi55)</cp:lastModifiedBy>
  <cp:revision>4</cp:revision>
  <cp:lastPrinted>2009-11-18T14:17:00Z</cp:lastPrinted>
  <dcterms:created xsi:type="dcterms:W3CDTF">2023-05-04T15:44:00Z</dcterms:created>
  <dcterms:modified xsi:type="dcterms:W3CDTF">2023-05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6D08EAF6CD747AE18F062D238E9CD</vt:lpwstr>
  </property>
</Properties>
</file>